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507456" w:rsidP="00507456">
      <w:pPr>
        <w:jc w:val="both"/>
        <w:rPr>
          <w:sz w:val="28"/>
          <w:szCs w:val="28"/>
        </w:rPr>
      </w:pPr>
      <w:r w:rsidRPr="0028609D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172368">
        <w:rPr>
          <w:sz w:val="28"/>
          <w:szCs w:val="28"/>
        </w:rPr>
        <w:t xml:space="preserve"> 201</w:t>
      </w:r>
      <w:r w:rsidR="00A50849">
        <w:rPr>
          <w:sz w:val="28"/>
          <w:szCs w:val="28"/>
        </w:rPr>
        <w:t>6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172368">
        <w:rPr>
          <w:sz w:val="28"/>
          <w:szCs w:val="28"/>
        </w:rPr>
        <w:t xml:space="preserve">    № </w:t>
      </w:r>
      <w:r w:rsidRPr="0028609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574C" wp14:editId="24BADC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3838575" cy="1403985"/>
                <wp:effectExtent l="0" t="0" r="2857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B5" w:rsidRPr="00707B1E" w:rsidRDefault="00C155B5" w:rsidP="0050745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 изменениями от 27.01.2016 №68</w:t>
                            </w:r>
                            <w:r w:rsidR="00E2697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от 24.02.2016 №8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" strokecolor="white [3212]">
                <v:textbox style="mso-fit-shape-to-text:t">
                  <w:txbxContent>
                    <w:p w:rsidR="00C155B5" w:rsidRPr="00707B1E" w:rsidRDefault="00C155B5" w:rsidP="0050745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с изменениями от 27.01.2016 №68</w:t>
                      </w:r>
                      <w:r w:rsidR="00E2697A">
                        <w:rPr>
                          <w:rFonts w:ascii="Arial" w:hAnsi="Arial" w:cs="Arial"/>
                          <w:sz w:val="26"/>
                          <w:szCs w:val="26"/>
                        </w:rPr>
                        <w:t>, от 24.02.2016 №85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F66449" w:rsidRDefault="00F66449" w:rsidP="00F664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DA7D20" w:rsidRPr="00DA7D20">
        <w:rPr>
          <w:rFonts w:ascii="Arial" w:hAnsi="Arial" w:cs="Arial"/>
          <w:sz w:val="26"/>
          <w:szCs w:val="26"/>
        </w:rPr>
        <w:t xml:space="preserve"> </w:t>
      </w:r>
      <w:r w:rsidR="00DA7D20" w:rsidRPr="002E6876">
        <w:rPr>
          <w:rFonts w:ascii="Arial" w:hAnsi="Arial" w:cs="Arial"/>
          <w:sz w:val="26"/>
          <w:szCs w:val="26"/>
        </w:rPr>
        <w:t>Пункт 1.</w:t>
      </w:r>
      <w:r w:rsidR="00DA7D20">
        <w:rPr>
          <w:rFonts w:ascii="Arial" w:hAnsi="Arial" w:cs="Arial"/>
          <w:sz w:val="26"/>
          <w:szCs w:val="26"/>
        </w:rPr>
        <w:t>1</w:t>
      </w:r>
      <w:r w:rsidR="00DA7D20"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 w:rsidR="00DA7D20">
        <w:rPr>
          <w:rFonts w:ascii="Arial" w:hAnsi="Arial" w:cs="Arial"/>
          <w:sz w:val="26"/>
          <w:szCs w:val="26"/>
        </w:rPr>
        <w:t>«</w:t>
      </w:r>
      <w:r w:rsidR="00DA7D20"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9F59FF">
        <w:rPr>
          <w:rFonts w:ascii="Arial" w:hAnsi="Arial" w:cs="Arial"/>
          <w:sz w:val="26"/>
          <w:szCs w:val="26"/>
        </w:rPr>
        <w:t xml:space="preserve"> 82 </w:t>
      </w:r>
      <w:r w:rsidR="000F095D">
        <w:rPr>
          <w:rFonts w:ascii="Arial" w:hAnsi="Arial" w:cs="Arial"/>
          <w:sz w:val="26"/>
          <w:szCs w:val="26"/>
        </w:rPr>
        <w:t>3</w:t>
      </w:r>
      <w:r w:rsidR="009F59FF">
        <w:rPr>
          <w:rFonts w:ascii="Arial" w:hAnsi="Arial" w:cs="Arial"/>
          <w:sz w:val="26"/>
          <w:szCs w:val="26"/>
        </w:rPr>
        <w:t xml:space="preserve">93,2 </w:t>
      </w:r>
      <w:r w:rsidR="00DA7D20" w:rsidRPr="004B3184">
        <w:rPr>
          <w:rFonts w:ascii="Arial" w:hAnsi="Arial" w:cs="Arial"/>
          <w:sz w:val="26"/>
          <w:szCs w:val="26"/>
        </w:rPr>
        <w:t>тыс.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рублей</w:t>
      </w:r>
      <w:r w:rsidR="00DA7D20">
        <w:rPr>
          <w:rFonts w:ascii="Arial" w:hAnsi="Arial" w:cs="Arial"/>
          <w:sz w:val="26"/>
          <w:szCs w:val="26"/>
        </w:rPr>
        <w:t>»;</w:t>
      </w:r>
    </w:p>
    <w:p w:rsidR="00507456" w:rsidRPr="00DA7D20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0F095D">
        <w:rPr>
          <w:rFonts w:ascii="Arial" w:hAnsi="Arial" w:cs="Arial"/>
          <w:sz w:val="26"/>
          <w:szCs w:val="26"/>
        </w:rPr>
        <w:t>87 270,8</w:t>
      </w:r>
      <w:r w:rsidRPr="00DA7D20">
        <w:rPr>
          <w:rFonts w:ascii="Arial" w:hAnsi="Arial" w:cs="Arial"/>
          <w:sz w:val="26"/>
          <w:szCs w:val="26"/>
        </w:rPr>
        <w:t>. рублей»;</w:t>
      </w:r>
    </w:p>
    <w:p w:rsidR="00507456" w:rsidRPr="00BD7D0B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 xml:space="preserve">.Пункт 1.4 Статьи 1  изложить в следующей редакции: «1.4. Дефицит  бюджета муниципального образования поселок Боровский на 2016 год в сумме </w:t>
      </w:r>
      <w:r w:rsidR="000F095D">
        <w:rPr>
          <w:rFonts w:ascii="Arial" w:hAnsi="Arial" w:cs="Arial"/>
          <w:sz w:val="26"/>
          <w:szCs w:val="26"/>
        </w:rPr>
        <w:t>4 877,6</w:t>
      </w:r>
      <w:r w:rsidRPr="00DA7D20">
        <w:rPr>
          <w:rFonts w:ascii="Arial" w:hAnsi="Arial" w:cs="Arial"/>
          <w:sz w:val="26"/>
          <w:szCs w:val="26"/>
        </w:rPr>
        <w:t xml:space="preserve"> тыс. рублей.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DA7D20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DA7D20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1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691B4B" w:rsidRPr="00052576" w:rsidRDefault="00691B4B" w:rsidP="00691B4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9F59FF">
              <w:rPr>
                <w:rFonts w:ascii="Arial" w:hAnsi="Arial" w:cs="Arial"/>
                <w:sz w:val="26"/>
                <w:szCs w:val="26"/>
              </w:rPr>
              <w:t>3.0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0F095D">
              <w:rPr>
                <w:rFonts w:ascii="Arial" w:hAnsi="Arial" w:cs="Arial"/>
                <w:sz w:val="26"/>
                <w:szCs w:val="26"/>
              </w:rPr>
              <w:t>107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F929E8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456" w:rsidRPr="00F929E8" w:rsidRDefault="00507456" w:rsidP="003F51E9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F929E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B03933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0F4B" w:rsidRPr="00B03933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 xml:space="preserve">Сумма, </w:t>
                  </w:r>
                  <w:proofErr w:type="spellStart"/>
                  <w:r w:rsidRPr="00400F4B">
                    <w:rPr>
                      <w:szCs w:val="24"/>
                    </w:rPr>
                    <w:t>тыс</w:t>
                  </w:r>
                  <w:proofErr w:type="gramStart"/>
                  <w:r w:rsidRPr="00400F4B">
                    <w:rPr>
                      <w:szCs w:val="24"/>
                    </w:rPr>
                    <w:t>.р</w:t>
                  </w:r>
                  <w:proofErr w:type="gramEnd"/>
                  <w:r w:rsidRPr="00400F4B">
                    <w:rPr>
                      <w:szCs w:val="24"/>
                    </w:rPr>
                    <w:t>уб</w:t>
                  </w:r>
                  <w:proofErr w:type="spellEnd"/>
                  <w:r w:rsidRPr="00400F4B">
                    <w:rPr>
                      <w:szCs w:val="24"/>
                    </w:rPr>
                    <w:t>.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0F095D" w:rsidP="00400F4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 877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0F095D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 xml:space="preserve">- </w:t>
                  </w:r>
                  <w:r w:rsidR="000F095D">
                    <w:rPr>
                      <w:b/>
                      <w:szCs w:val="24"/>
                    </w:rPr>
                    <w:t>4 877,</w:t>
                  </w:r>
                  <w:r w:rsidR="009F59FF">
                    <w:rPr>
                      <w:b/>
                      <w:szCs w:val="24"/>
                    </w:rPr>
                    <w:t>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9F59FF" w:rsidP="000F095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82 </w:t>
                  </w:r>
                  <w:r w:rsidR="000F095D">
                    <w:rPr>
                      <w:b/>
                      <w:szCs w:val="24"/>
                    </w:rPr>
                    <w:t>3</w:t>
                  </w:r>
                  <w:r>
                    <w:rPr>
                      <w:b/>
                      <w:szCs w:val="24"/>
                    </w:rPr>
                    <w:t>93,2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0F095D" w:rsidP="00400F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2 3</w:t>
                  </w:r>
                  <w:r w:rsidR="009F59FF">
                    <w:rPr>
                      <w:szCs w:val="24"/>
                    </w:rPr>
                    <w:t>93,2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3" w:name="_Hlk404004695"/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9F59FF" w:rsidP="000F095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7 </w:t>
                  </w:r>
                  <w:r w:rsidR="000F095D">
                    <w:rPr>
                      <w:b/>
                      <w:szCs w:val="24"/>
                    </w:rPr>
                    <w:t>270</w:t>
                  </w:r>
                  <w:r>
                    <w:rPr>
                      <w:b/>
                      <w:szCs w:val="24"/>
                    </w:rPr>
                    <w:t>,8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9F59FF" w:rsidP="000F095D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87 </w:t>
                  </w:r>
                  <w:r w:rsidR="000F095D">
                    <w:rPr>
                      <w:szCs w:val="24"/>
                    </w:rPr>
                    <w:t>270</w:t>
                  </w:r>
                  <w:r>
                    <w:rPr>
                      <w:szCs w:val="24"/>
                    </w:rPr>
                    <w:t>,8</w:t>
                  </w:r>
                </w:p>
              </w:tc>
            </w:tr>
            <w:bookmarkEnd w:id="3"/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AD6DD5" w:rsidRDefault="00AD6DD5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Приложение 2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F929E8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F929E8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0F095D" w:rsidRPr="00052576" w:rsidRDefault="000F095D" w:rsidP="000F095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3.03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107</w:t>
            </w:r>
          </w:p>
          <w:p w:rsidR="009F59FF" w:rsidRDefault="009F59FF" w:rsidP="009F59F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Pr="00052576" w:rsidRDefault="00DA7D20" w:rsidP="009F59F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 группе “Безвозмездные поступления”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в бюджет муниципального образования</w:t>
            </w:r>
          </w:p>
          <w:p w:rsidR="00DA7D20" w:rsidRPr="00052576" w:rsidRDefault="00DA7D20" w:rsidP="00DA7D2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  Боровский на 2016 год и на плановый период 2017 и 2018 годов</w:t>
            </w:r>
          </w:p>
          <w:p w:rsidR="00DA7D20" w:rsidRPr="00052576" w:rsidRDefault="00DA7D20" w:rsidP="00DA7D20">
            <w:pPr>
              <w:pStyle w:val="ConsNonforma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(тыс. руб.)</w:t>
            </w:r>
          </w:p>
          <w:tbl>
            <w:tblPr>
              <w:tblW w:w="100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5"/>
              <w:gridCol w:w="2258"/>
              <w:gridCol w:w="1242"/>
              <w:gridCol w:w="1151"/>
              <w:gridCol w:w="1151"/>
            </w:tblGrid>
            <w:tr w:rsidR="00DA7D20" w:rsidRPr="00791D76" w:rsidTr="005C556F">
              <w:trPr>
                <w:trHeight w:val="70"/>
              </w:trPr>
              <w:tc>
                <w:tcPr>
                  <w:tcW w:w="3969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126" w:type="dxa"/>
                  <w:vMerge w:val="restart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69" w:type="dxa"/>
                  <w:vMerge w:val="restart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A7D20" w:rsidRPr="00791D76" w:rsidTr="005C556F">
              <w:trPr>
                <w:trHeight w:val="70"/>
              </w:trPr>
              <w:tc>
                <w:tcPr>
                  <w:tcW w:w="3969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Merge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год 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DA7D20" w:rsidRPr="00791D76" w:rsidTr="005C556F">
              <w:trPr>
                <w:trHeight w:val="284"/>
              </w:trPr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9F59FF" w:rsidP="009D0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Cs w:val="24"/>
                    </w:rPr>
                    <w:t>38</w:t>
                  </w:r>
                  <w:r w:rsidR="009D0011">
                    <w:rPr>
                      <w:b/>
                      <w:bCs/>
                      <w:szCs w:val="24"/>
                    </w:rPr>
                    <w:t>7</w:t>
                  </w:r>
                  <w:r>
                    <w:rPr>
                      <w:b/>
                      <w:bCs/>
                      <w:szCs w:val="24"/>
                    </w:rPr>
                    <w:t>96,1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A7D20" w:rsidRPr="00791D76" w:rsidTr="005C556F">
              <w:trPr>
                <w:trHeight w:val="516"/>
              </w:trPr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9F59FF" w:rsidP="009D00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iCs/>
                      <w:szCs w:val="24"/>
                    </w:rPr>
                    <w:t>38</w:t>
                  </w:r>
                  <w:r w:rsidR="009D0011">
                    <w:rPr>
                      <w:b/>
                      <w:iCs/>
                      <w:szCs w:val="24"/>
                    </w:rPr>
                    <w:t>7</w:t>
                  </w:r>
                  <w:r>
                    <w:rPr>
                      <w:b/>
                      <w:iCs/>
                      <w:szCs w:val="24"/>
                    </w:rPr>
                    <w:t>96,1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642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91D76">
                    <w:rPr>
                      <w:b/>
                      <w:bCs/>
                      <w:szCs w:val="24"/>
                    </w:rPr>
                    <w:t>19178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02 04000 0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9F59FF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9D0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,1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  <w:tr w:rsidR="00DA7D20" w:rsidRPr="00791D76" w:rsidTr="005C556F">
              <w:tc>
                <w:tcPr>
                  <w:tcW w:w="3969" w:type="dxa"/>
                  <w:shd w:val="clear" w:color="auto" w:fill="auto"/>
                </w:tcPr>
                <w:p w:rsidR="00DA7D20" w:rsidRPr="00791D76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126" w:type="dxa"/>
                </w:tcPr>
                <w:p w:rsidR="00DA7D20" w:rsidRPr="00791D76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DA7D20" w:rsidRPr="00791D76" w:rsidRDefault="009F59FF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="009D0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,1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60</w:t>
                  </w:r>
                  <w:r>
                    <w:rPr>
                      <w:iCs/>
                      <w:szCs w:val="24"/>
                    </w:rPr>
                    <w:t>33</w:t>
                  </w:r>
                </w:p>
              </w:tc>
              <w:tc>
                <w:tcPr>
                  <w:tcW w:w="1084" w:type="dxa"/>
                  <w:shd w:val="clear" w:color="auto" w:fill="auto"/>
                </w:tcPr>
                <w:p w:rsidR="00DA7D20" w:rsidRPr="00791D76" w:rsidRDefault="00DA7D20" w:rsidP="005C55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91D76">
                    <w:rPr>
                      <w:iCs/>
                      <w:szCs w:val="24"/>
                    </w:rPr>
                    <w:t>187</w:t>
                  </w:r>
                  <w:r>
                    <w:rPr>
                      <w:iCs/>
                      <w:szCs w:val="24"/>
                    </w:rPr>
                    <w:t>83</w:t>
                  </w:r>
                </w:p>
              </w:tc>
            </w:tr>
          </w:tbl>
          <w:p w:rsidR="00F929E8" w:rsidRDefault="00F929E8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Pr="00F929E8" w:rsidRDefault="00DA7D20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Приложение</w:t>
            </w:r>
            <w:r>
              <w:rPr>
                <w:rFonts w:ascii="Arial" w:hAnsi="Arial" w:cs="Arial"/>
                <w:szCs w:val="24"/>
              </w:rPr>
              <w:t>3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 xml:space="preserve">к решению </w:t>
            </w:r>
            <w:proofErr w:type="spellStart"/>
            <w:r w:rsidRPr="00B03933">
              <w:rPr>
                <w:rFonts w:ascii="Arial" w:hAnsi="Arial" w:cs="Arial"/>
                <w:szCs w:val="24"/>
              </w:rPr>
              <w:t>Боровской</w:t>
            </w:r>
            <w:proofErr w:type="spellEnd"/>
            <w:r w:rsidRPr="00B03933">
              <w:rPr>
                <w:rFonts w:ascii="Arial" w:hAnsi="Arial" w:cs="Arial"/>
                <w:szCs w:val="24"/>
              </w:rPr>
              <w:t xml:space="preserve"> поселковой Думы</w:t>
            </w:r>
          </w:p>
          <w:p w:rsidR="000F095D" w:rsidRPr="00052576" w:rsidRDefault="000F095D" w:rsidP="000F095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3.03.</w:t>
            </w:r>
            <w:r w:rsidRPr="00052576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052576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>107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07456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91D76" w:rsidRDefault="009D0011" w:rsidP="001824D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877,2</w:t>
            </w:r>
          </w:p>
        </w:tc>
      </w:tr>
      <w:tr w:rsidR="001824DE" w:rsidRPr="001824DE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1824DE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tr w:rsidR="00E842F7" w:rsidRPr="00B03933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87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9D0011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80,2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1824D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</w:t>
            </w:r>
            <w:r w:rsidR="001824DE">
              <w:rPr>
                <w:b/>
                <w:bCs/>
                <w:color w:val="000000"/>
                <w:szCs w:val="24"/>
              </w:rPr>
              <w:t>21</w:t>
            </w:r>
          </w:p>
        </w:tc>
      </w:tr>
      <w:tr w:rsidR="001824DE" w:rsidRPr="001824DE" w:rsidTr="001824DE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824DE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1824DE" w:rsidRDefault="001824DE" w:rsidP="001824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6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1824DE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55,4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E842F7" w:rsidRPr="00B03933" w:rsidTr="00F929E8">
        <w:trPr>
          <w:trHeight w:val="3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17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1824DE" w:rsidP="005C556F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7</w:t>
            </w:r>
            <w:r w:rsidR="00F929E8">
              <w:rPr>
                <w:color w:val="000000"/>
                <w:szCs w:val="24"/>
              </w:rPr>
              <w:t>60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9D0011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2460,7</w:t>
            </w:r>
          </w:p>
        </w:tc>
      </w:tr>
      <w:tr w:rsidR="00E842F7" w:rsidRPr="00B03933" w:rsidTr="003F51E9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1824DE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1824DE" w:rsidP="003F51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91D76" w:rsidRDefault="009F59FF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185,2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9D0011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36,5</w:t>
            </w:r>
          </w:p>
        </w:tc>
      </w:tr>
      <w:tr w:rsidR="00E842F7" w:rsidRPr="00B03933" w:rsidTr="003F51E9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9F59FF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29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9F59FF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</w:t>
            </w:r>
            <w:r w:rsidR="00E842F7" w:rsidRPr="00791D76">
              <w:rPr>
                <w:color w:val="000000"/>
                <w:szCs w:val="24"/>
              </w:rPr>
              <w:t>9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9D001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7</w:t>
            </w:r>
            <w:r w:rsidR="009D0011">
              <w:rPr>
                <w:b/>
                <w:bCs/>
                <w:color w:val="000000"/>
                <w:szCs w:val="24"/>
              </w:rPr>
              <w:t>9</w:t>
            </w:r>
            <w:r w:rsidRPr="00791D76">
              <w:rPr>
                <w:b/>
                <w:bCs/>
                <w:color w:val="000000"/>
                <w:szCs w:val="24"/>
              </w:rPr>
              <w:t>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9D0011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7</w:t>
            </w:r>
            <w:r w:rsidR="009D0011">
              <w:rPr>
                <w:color w:val="000000"/>
                <w:szCs w:val="24"/>
              </w:rPr>
              <w:t>9</w:t>
            </w:r>
            <w:r w:rsidRPr="00791D76">
              <w:rPr>
                <w:color w:val="000000"/>
                <w:szCs w:val="24"/>
              </w:rPr>
              <w:t>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91D76">
              <w:rPr>
                <w:b/>
                <w:bCs/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9D0011" w:rsidP="00F929E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87270,8</w:t>
            </w:r>
          </w:p>
        </w:tc>
      </w:tr>
    </w:tbl>
    <w:p w:rsidR="00507456" w:rsidRPr="00043A1A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0F095D" w:rsidRPr="00B31B6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9D0011" w:rsidRPr="00052576" w:rsidRDefault="009D0011" w:rsidP="009D001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3.03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07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bookmarkStart w:id="4" w:name="OLE_LINK1"/>
      <w:bookmarkStart w:id="5" w:name="OLE_LINK2"/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701"/>
      </w:tblGrid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" w:name="_Hlk403067457"/>
            <w:bookmarkEnd w:id="4"/>
            <w:bookmarkEnd w:id="5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877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7" w:name="OLE_LINK100"/>
            <w:bookmarkStart w:id="8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7"/>
            <w:bookmarkEnd w:id="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87</w:t>
            </w:r>
          </w:p>
        </w:tc>
      </w:tr>
      <w:tr w:rsidR="000F095D" w:rsidRPr="00791D76" w:rsidTr="000F095D">
        <w:trPr>
          <w:trHeight w:val="107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919</w:t>
            </w:r>
          </w:p>
        </w:tc>
      </w:tr>
      <w:tr w:rsidR="000F095D" w:rsidRPr="00791D76" w:rsidTr="000F095D">
        <w:trPr>
          <w:trHeight w:val="698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bookmarkStart w:id="10" w:name="OLE_LINK21"/>
            <w:bookmarkStart w:id="11" w:name="OLE_LINK22"/>
            <w:bookmarkStart w:id="12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0"/>
            <w:bookmarkEnd w:id="11"/>
            <w:bookmarkEnd w:id="12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" w:name="OLE_LINK98"/>
            <w:bookmarkStart w:id="14" w:name="OLE_LINK99"/>
            <w:r w:rsidRPr="00791D76">
              <w:rPr>
                <w:i/>
                <w:szCs w:val="24"/>
              </w:rPr>
              <w:t>01 0 00 70100</w:t>
            </w:r>
            <w:bookmarkEnd w:id="13"/>
            <w:bookmarkEnd w:id="1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5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OLE_LINK182"/>
            <w:bookmarkStart w:id="17" w:name="OLE_LINK183"/>
            <w:bookmarkEnd w:id="15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6"/>
            <w:bookmarkEnd w:id="1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8" w:name="OLE_LINK128"/>
            <w:bookmarkStart w:id="19" w:name="OLE_LINK129"/>
            <w:bookmarkStart w:id="20" w:name="OLE_LINK130"/>
            <w:r w:rsidRPr="00791D76">
              <w:rPr>
                <w:szCs w:val="24"/>
              </w:rPr>
              <w:t>01 0 00 70100</w:t>
            </w:r>
            <w:bookmarkEnd w:id="18"/>
            <w:bookmarkEnd w:id="19"/>
            <w:bookmarkEnd w:id="2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1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2" w:name="_Hlk434701813"/>
            <w:bookmarkEnd w:id="2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bookmarkEnd w:id="22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3" w:name="OLE_LINK198"/>
            <w:bookmarkStart w:id="24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5" w:name="_Hlk434702666"/>
            <w:bookmarkStart w:id="26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bookmarkEnd w:id="25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569C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7" w:name="OLE_LINK187"/>
            <w:bookmarkStart w:id="28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7"/>
            <w:bookmarkEnd w:id="2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bookmarkEnd w:id="2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29" w:name="OLE_LINK177"/>
            <w:bookmarkStart w:id="30" w:name="OLE_LINK178"/>
            <w:r w:rsidRPr="00791D76">
              <w:rPr>
                <w:i/>
                <w:szCs w:val="24"/>
              </w:rPr>
              <w:t>99 0 00 90020</w:t>
            </w:r>
            <w:bookmarkEnd w:id="29"/>
            <w:bookmarkEnd w:id="3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1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1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8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2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87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489,</w:t>
            </w:r>
            <w:r w:rsidR="000F095D"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3" w:name="_Hlk434703253"/>
            <w:bookmarkEnd w:id="32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</w:t>
            </w:r>
            <w:r w:rsidRPr="00791D76">
              <w:rPr>
                <w:bCs/>
                <w:i/>
                <w:szCs w:val="24"/>
              </w:rPr>
              <w:t>,4</w:t>
            </w:r>
          </w:p>
        </w:tc>
      </w:tr>
      <w:bookmarkEnd w:id="33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bookmarkStart w:id="34" w:name="OLE_LINK191"/>
            <w:bookmarkStart w:id="35" w:name="OLE_LINK192"/>
            <w:bookmarkStart w:id="36" w:name="OLE_LINK193"/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  <w:bookmarkEnd w:id="34"/>
            <w:bookmarkEnd w:id="35"/>
            <w:bookmarkEnd w:id="36"/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202"/>
            <w:bookmarkStart w:id="38" w:name="OLE_LINK203"/>
            <w:bookmarkStart w:id="39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7"/>
            <w:bookmarkEnd w:id="38"/>
            <w:bookmarkEnd w:id="3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0F095D" w:rsidRPr="0029076D" w:rsidTr="000F095D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29076D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5</w:t>
            </w:r>
          </w:p>
        </w:tc>
      </w:tr>
      <w:tr w:rsidR="008F532E" w:rsidRPr="00791D76" w:rsidTr="000F095D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532E" w:rsidRPr="0029076D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8F532E" w:rsidRPr="00791D76" w:rsidTr="000F095D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532E" w:rsidRPr="0029076D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0" w:name="OLE_LINK266"/>
            <w:bookmarkStart w:id="41" w:name="OLE_LINK267"/>
            <w:bookmarkStart w:id="42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40"/>
            <w:bookmarkEnd w:id="4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233</w:t>
            </w:r>
          </w:p>
        </w:tc>
      </w:tr>
      <w:tr w:rsidR="001D05AA" w:rsidRPr="001D05AA" w:rsidTr="000F095D">
        <w:tc>
          <w:tcPr>
            <w:tcW w:w="4644" w:type="dxa"/>
            <w:shd w:val="clear" w:color="auto" w:fill="auto"/>
          </w:tcPr>
          <w:p w:rsidR="001D05AA" w:rsidRPr="001D05AA" w:rsidRDefault="001D05AA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D05AA" w:rsidRPr="00791D76" w:rsidTr="000F095D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D05AA" w:rsidRPr="00791D76" w:rsidTr="000F095D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3" w:name="_Hlk434703404"/>
            <w:bookmarkStart w:id="44" w:name="_Hlk403069029"/>
            <w:bookmarkEnd w:id="42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98773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98</w:t>
            </w:r>
            <w:r w:rsidR="008F532E">
              <w:rPr>
                <w:bCs/>
                <w:i/>
                <w:szCs w:val="24"/>
              </w:rPr>
              <w:t>,6</w:t>
            </w:r>
          </w:p>
        </w:tc>
      </w:tr>
      <w:bookmarkEnd w:id="43"/>
      <w:tr w:rsidR="000F095D" w:rsidRPr="00791D76" w:rsidTr="000F095D">
        <w:trPr>
          <w:trHeight w:val="73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F532E" w:rsidP="009877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98773D">
              <w:rPr>
                <w:bCs/>
                <w:szCs w:val="24"/>
              </w:rPr>
              <w:t>98</w:t>
            </w:r>
            <w:r>
              <w:rPr>
                <w:bCs/>
                <w:szCs w:val="24"/>
              </w:rPr>
              <w:t>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OLE_LINK215"/>
            <w:bookmarkStart w:id="46" w:name="OLE_LINK216"/>
            <w:bookmarkStart w:id="47" w:name="OLE_LINK217"/>
            <w:bookmarkStart w:id="48" w:name="OLE_LINK184"/>
            <w:bookmarkStart w:id="49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50" w:name="OLE_LINK211"/>
            <w:bookmarkStart w:id="51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50"/>
            <w:bookmarkEnd w:id="51"/>
          </w:p>
        </w:tc>
        <w:tc>
          <w:tcPr>
            <w:tcW w:w="1701" w:type="dxa"/>
            <w:shd w:val="clear" w:color="auto" w:fill="auto"/>
          </w:tcPr>
          <w:p w:rsidR="000F095D" w:rsidRPr="008F532E" w:rsidRDefault="0098773D" w:rsidP="000F095D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8,</w:t>
            </w:r>
            <w:r w:rsidR="008F532E">
              <w:rPr>
                <w:szCs w:val="24"/>
              </w:rPr>
              <w:t>6</w:t>
            </w:r>
          </w:p>
        </w:tc>
      </w:tr>
      <w:bookmarkEnd w:id="44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2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bookmarkEnd w:id="52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0F095D" w:rsidRPr="00E35FC0" w:rsidTr="000F095D">
        <w:tc>
          <w:tcPr>
            <w:tcW w:w="4644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3" w:name="OLE_LINK270"/>
            <w:bookmarkStart w:id="54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3"/>
            <w:bookmarkEnd w:id="54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5" w:name="OLE_LINK272"/>
            <w:bookmarkStart w:id="56" w:name="OLE_LINK273"/>
            <w:r w:rsidRPr="00E35FC0">
              <w:rPr>
                <w:i/>
                <w:szCs w:val="24"/>
              </w:rPr>
              <w:t>02 0 03 70300</w:t>
            </w:r>
            <w:bookmarkEnd w:id="55"/>
            <w:bookmarkEnd w:id="56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0F095D" w:rsidRPr="00A251B0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0F095D" w:rsidRPr="00A251B0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0F095D" w:rsidRPr="0049109C" w:rsidTr="000F095D">
        <w:tc>
          <w:tcPr>
            <w:tcW w:w="4644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49109C" w:rsidRDefault="000F095D" w:rsidP="000F095D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D95E1B" w:rsidRPr="0098773D" w:rsidTr="000F095D">
        <w:tc>
          <w:tcPr>
            <w:tcW w:w="4644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57,9</w:t>
            </w:r>
          </w:p>
        </w:tc>
      </w:tr>
      <w:tr w:rsidR="00D95E1B" w:rsidRPr="00791D76" w:rsidTr="000F095D">
        <w:tc>
          <w:tcPr>
            <w:tcW w:w="4644" w:type="dxa"/>
            <w:shd w:val="clear" w:color="auto" w:fill="auto"/>
          </w:tcPr>
          <w:p w:rsidR="00D95E1B" w:rsidRPr="00791D76" w:rsidRDefault="00D95E1B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Default="00D95E1B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CA112C" w:rsidRDefault="00CA112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D95E1B" w:rsidRPr="00D95E1B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D95E1B" w:rsidRPr="00791D76" w:rsidTr="000F095D">
        <w:tc>
          <w:tcPr>
            <w:tcW w:w="4644" w:type="dxa"/>
            <w:shd w:val="clear" w:color="auto" w:fill="auto"/>
          </w:tcPr>
          <w:p w:rsidR="00D95E1B" w:rsidRPr="00791D76" w:rsidRDefault="00D95E1B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791D76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Default="00D95E1B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CA112C" w:rsidRDefault="00CA112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D95E1B" w:rsidRPr="00D95E1B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7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8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7"/>
      <w:bookmarkEnd w:id="58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59" w:name="OLE_LINK52"/>
            <w:bookmarkStart w:id="60" w:name="OLE_LINK175"/>
            <w:bookmarkStart w:id="61" w:name="OLE_LINK176"/>
            <w:r w:rsidRPr="00791D76">
              <w:rPr>
                <w:i/>
                <w:szCs w:val="24"/>
              </w:rPr>
              <w:t>03 0 00 51180</w:t>
            </w:r>
            <w:bookmarkEnd w:id="59"/>
            <w:bookmarkEnd w:id="60"/>
            <w:bookmarkEnd w:id="6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2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3" w:name="OLE_LINK407"/>
            <w:bookmarkStart w:id="64" w:name="OLE_LINK408"/>
            <w:bookmarkStart w:id="65" w:name="OLE_LINK409"/>
            <w:bookmarkEnd w:id="62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3"/>
            <w:bookmarkEnd w:id="64"/>
            <w:bookmarkEnd w:id="6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6" w:name="OLE_LINK222"/>
            <w:bookmarkStart w:id="67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6"/>
            <w:bookmarkEnd w:id="6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8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0F095D" w:rsidRPr="00827798" w:rsidTr="000F095D">
        <w:tc>
          <w:tcPr>
            <w:tcW w:w="4644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5019DB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bookmarkEnd w:id="68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9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0" w:name="_Hlk434752225"/>
            <w:bookmarkEnd w:id="69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bookmarkEnd w:id="70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OLE_LINK226"/>
            <w:bookmarkStart w:id="72" w:name="OLE_LINK227"/>
            <w:bookmarkStart w:id="73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1"/>
            <w:bookmarkEnd w:id="72"/>
            <w:bookmarkEnd w:id="73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4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5" w:name="OLE_LINK220"/>
            <w:bookmarkStart w:id="76" w:name="OLE_LINK221"/>
            <w:bookmarkEnd w:id="7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5"/>
            <w:bookmarkEnd w:id="76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7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bookmarkEnd w:id="77"/>
      <w:tr w:rsidR="000F095D" w:rsidRPr="00D209C1" w:rsidTr="000F095D">
        <w:tc>
          <w:tcPr>
            <w:tcW w:w="4644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8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9" w:name="OLE_LINK261"/>
            <w:bookmarkStart w:id="80" w:name="OLE_LINK262"/>
            <w:bookmarkStart w:id="81" w:name="OLE_LINK263"/>
            <w:bookmarkEnd w:id="7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9"/>
            <w:bookmarkEnd w:id="80"/>
            <w:bookmarkEnd w:id="81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82" w:name="OLE_LINK83"/>
            <w:bookmarkStart w:id="83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82"/>
            <w:bookmarkEnd w:id="83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0F095D" w:rsidRPr="00791D76" w:rsidTr="000F095D">
        <w:trPr>
          <w:trHeight w:val="657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4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5" w:name="OLE_LINK274"/>
            <w:bookmarkStart w:id="86" w:name="OLE_LINK275"/>
            <w:bookmarkStart w:id="87" w:name="OLE_LINK276"/>
            <w:bookmarkEnd w:id="84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5"/>
            <w:bookmarkEnd w:id="86"/>
            <w:bookmarkEnd w:id="8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E35FC0" w:rsidRDefault="000F095D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8" w:name="OLE_LINK281"/>
            <w:bookmarkStart w:id="89" w:name="OLE_LINK282"/>
            <w:bookmarkStart w:id="90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8"/>
            <w:bookmarkEnd w:id="89"/>
            <w:bookmarkEnd w:id="9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1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bookmarkStart w:id="92" w:name="_Hlk434753110"/>
            <w:bookmarkEnd w:id="91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3" w:name="OLE_LINK296"/>
            <w:bookmarkStart w:id="94" w:name="OLE_LINK297"/>
            <w:bookmarkEnd w:id="92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3"/>
            <w:bookmarkEnd w:id="9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5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460,7</w:t>
            </w:r>
          </w:p>
        </w:tc>
      </w:tr>
      <w:tr w:rsidR="000F095D" w:rsidRPr="00791D76" w:rsidTr="000F095D">
        <w:trPr>
          <w:trHeight w:val="15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6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5"/>
      <w:bookmarkEnd w:id="9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7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8" w:name="OLE_LINK313"/>
            <w:bookmarkStart w:id="99" w:name="OLE_LINK314"/>
            <w:bookmarkStart w:id="100" w:name="OLE_LINK315"/>
            <w:bookmarkEnd w:id="97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8"/>
            <w:bookmarkEnd w:id="99"/>
            <w:bookmarkEnd w:id="10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E2CC1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185,2</w:t>
            </w:r>
          </w:p>
        </w:tc>
      </w:tr>
      <w:tr w:rsidR="000F095D" w:rsidRPr="00A43010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A43010">
              <w:rPr>
                <w:sz w:val="26"/>
                <w:szCs w:val="26"/>
              </w:rPr>
              <w:t xml:space="preserve">Строительство и реконструкция </w:t>
            </w:r>
            <w:r w:rsidRPr="00A43010">
              <w:rPr>
                <w:color w:val="000000"/>
                <w:sz w:val="26"/>
                <w:szCs w:val="26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43010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A43010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0F095D" w:rsidRPr="00A4301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A43010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154E6B" w:rsidRPr="000E2CC1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154E6B" w:rsidRPr="000E2CC1" w:rsidRDefault="00154E6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0E2CC1">
              <w:rPr>
                <w:i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154E6B" w:rsidRPr="00A43010" w:rsidRDefault="00154E6B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154E6B" w:rsidRPr="00A43010" w:rsidRDefault="00154E6B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54E6B" w:rsidRPr="000E2CC1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54E6B" w:rsidRPr="000E2CC1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4E6B" w:rsidRPr="000E2CC1" w:rsidRDefault="00154E6B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229,8</w:t>
            </w:r>
          </w:p>
        </w:tc>
      </w:tr>
      <w:tr w:rsidR="00154E6B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154E6B" w:rsidRPr="00791D76" w:rsidRDefault="00154E6B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154E6B" w:rsidRPr="00A43010" w:rsidRDefault="00154E6B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154E6B" w:rsidRPr="00A43010" w:rsidRDefault="00154E6B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54E6B" w:rsidRPr="00154E6B" w:rsidRDefault="00154E6B" w:rsidP="00154E6B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54E6B" w:rsidRPr="00154E6B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54E6B" w:rsidRPr="00154E6B" w:rsidRDefault="00154E6B" w:rsidP="000F095D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154E6B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154E6B" w:rsidRPr="00791D76" w:rsidRDefault="00154E6B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54E6B" w:rsidRPr="00A43010" w:rsidRDefault="00154E6B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154E6B" w:rsidRPr="00A43010" w:rsidRDefault="00154E6B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54E6B" w:rsidRPr="00154E6B" w:rsidRDefault="00154E6B" w:rsidP="00154E6B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54E6B" w:rsidRPr="00154E6B" w:rsidRDefault="00154E6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54E6B" w:rsidRPr="00154E6B" w:rsidRDefault="00154E6B" w:rsidP="000F095D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0F095D" w:rsidRPr="00791D76" w:rsidTr="000F095D">
        <w:trPr>
          <w:trHeight w:val="11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336,5</w:t>
            </w:r>
          </w:p>
        </w:tc>
      </w:tr>
      <w:tr w:rsidR="000F095D" w:rsidRPr="00791D76" w:rsidTr="000F095D">
        <w:trPr>
          <w:trHeight w:val="1154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101" w:name="OLE_LINK51"/>
            <w:bookmarkStart w:id="102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101"/>
            <w:bookmarkEnd w:id="102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43010" w:rsidRDefault="00350ADB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336,5</w:t>
            </w:r>
          </w:p>
        </w:tc>
      </w:tr>
      <w:tr w:rsidR="000F095D" w:rsidRPr="00791D76" w:rsidTr="000F095D">
        <w:trPr>
          <w:trHeight w:val="419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3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350ADB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</w:t>
            </w:r>
            <w:r w:rsidR="00350ADB">
              <w:rPr>
                <w:i/>
                <w:szCs w:val="24"/>
              </w:rPr>
              <w:t>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4" w:name="_Hlk434753789"/>
            <w:bookmarkStart w:id="105" w:name="_Hlk434753851"/>
            <w:bookmarkEnd w:id="103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350ADB" w:rsidP="00350AD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F095D"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350ADB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</w:t>
            </w:r>
            <w:r w:rsidR="00350ADB">
              <w:rPr>
                <w:szCs w:val="24"/>
              </w:rPr>
              <w:t>7,5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6" w:name="_Hlk434753878"/>
            <w:bookmarkEnd w:id="104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350ADB" w:rsidP="00350AD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0F095D"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47,5</w:t>
            </w:r>
          </w:p>
        </w:tc>
      </w:tr>
      <w:bookmarkEnd w:id="105"/>
      <w:bookmarkEnd w:id="106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7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8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7"/>
      <w:bookmarkEnd w:id="108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9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5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50</w:t>
            </w:r>
          </w:p>
        </w:tc>
      </w:tr>
      <w:bookmarkEnd w:id="109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812A2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43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0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3,2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3,2</w:t>
            </w:r>
          </w:p>
        </w:tc>
      </w:tr>
      <w:bookmarkEnd w:id="110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A812A2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29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1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A812A2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A812A2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bookmarkEnd w:id="111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350AD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50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8521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</w:t>
            </w:r>
            <w:r w:rsidRPr="00791D76">
              <w:rPr>
                <w:bCs/>
                <w:i/>
                <w:szCs w:val="24"/>
              </w:rPr>
              <w:t>1</w:t>
            </w:r>
            <w:r w:rsidR="0085212E">
              <w:rPr>
                <w:bCs/>
                <w:i/>
                <w:szCs w:val="24"/>
              </w:rPr>
              <w:t>4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85212E">
              <w:rPr>
                <w:bCs/>
                <w:szCs w:val="24"/>
              </w:rPr>
              <w:t>14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85212E">
              <w:rPr>
                <w:bCs/>
                <w:szCs w:val="24"/>
              </w:rPr>
              <w:t>14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2</w:t>
            </w:r>
            <w:r w:rsidR="000F095D" w:rsidRPr="00791D76">
              <w:rPr>
                <w:b/>
                <w:bCs/>
                <w:szCs w:val="24"/>
              </w:rPr>
              <w:t>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2</w:t>
            </w:r>
            <w:r w:rsidR="000F095D" w:rsidRPr="00791D76">
              <w:rPr>
                <w:b/>
                <w:bCs/>
                <w:i/>
                <w:szCs w:val="24"/>
              </w:rPr>
              <w:t>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92</w:t>
            </w:r>
            <w:r w:rsidR="000F095D" w:rsidRPr="00791D76">
              <w:rPr>
                <w:b/>
                <w:bCs/>
                <w:i/>
                <w:szCs w:val="24"/>
                <w:lang w:val="en-US"/>
              </w:rPr>
              <w:t>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12" w:name="OLE_LINK404"/>
            <w:bookmarkStart w:id="113" w:name="OLE_LINK405"/>
            <w:bookmarkStart w:id="114" w:name="OLE_LINK406"/>
            <w:r w:rsidRPr="00791D76">
              <w:rPr>
                <w:i/>
                <w:szCs w:val="24"/>
              </w:rPr>
              <w:t>07 0 04 70180</w:t>
            </w:r>
            <w:bookmarkEnd w:id="112"/>
            <w:bookmarkEnd w:id="113"/>
            <w:bookmarkEnd w:id="11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1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5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0</w:t>
            </w:r>
          </w:p>
        </w:tc>
      </w:tr>
      <w:bookmarkEnd w:id="115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0F095D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0</w:t>
            </w:r>
          </w:p>
        </w:tc>
      </w:tr>
      <w:tr w:rsidR="0085212E" w:rsidRPr="0085212E" w:rsidTr="000F095D">
        <w:tc>
          <w:tcPr>
            <w:tcW w:w="4644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5212E" w:rsidRPr="0085212E" w:rsidRDefault="0085212E" w:rsidP="008521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85212E" w:rsidRPr="0085212E" w:rsidTr="000F095D">
        <w:tc>
          <w:tcPr>
            <w:tcW w:w="4644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85212E" w:rsidRPr="0085212E" w:rsidTr="000F095D">
        <w:tc>
          <w:tcPr>
            <w:tcW w:w="4644" w:type="dxa"/>
            <w:shd w:val="clear" w:color="auto" w:fill="auto"/>
          </w:tcPr>
          <w:p w:rsidR="0085212E" w:rsidRPr="0085212E" w:rsidRDefault="0085212E" w:rsidP="0085212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5212E" w:rsidRPr="0085212E" w:rsidRDefault="008521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85212E" w:rsidRPr="0085212E" w:rsidRDefault="008521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</w:t>
            </w:r>
            <w:r w:rsidR="000F095D" w:rsidRPr="00791D76">
              <w:rPr>
                <w:b/>
                <w:bCs/>
                <w:szCs w:val="24"/>
              </w:rPr>
              <w:t>38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</w:t>
            </w:r>
            <w:r w:rsidR="000F095D" w:rsidRPr="00791D76">
              <w:rPr>
                <w:b/>
                <w:bCs/>
                <w:szCs w:val="24"/>
              </w:rPr>
              <w:t>38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6" w:name="OLE_LINK165"/>
            <w:bookmarkStart w:id="117" w:name="OLE_LINK166"/>
            <w:bookmarkStart w:id="118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19" w:name="OLE_LINK143"/>
            <w:bookmarkStart w:id="120" w:name="OLE_LINK144"/>
            <w:bookmarkEnd w:id="116"/>
            <w:bookmarkEnd w:id="117"/>
            <w:bookmarkEnd w:id="118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19"/>
            <w:bookmarkEnd w:id="12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21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21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17</w:t>
            </w:r>
            <w:r>
              <w:rPr>
                <w:b/>
                <w:bCs/>
                <w:i/>
                <w:szCs w:val="24"/>
              </w:rPr>
              <w:t>9</w:t>
            </w:r>
            <w:r w:rsidR="000F095D" w:rsidRPr="00791D76">
              <w:rPr>
                <w:b/>
                <w:bCs/>
                <w:i/>
                <w:szCs w:val="24"/>
                <w:lang w:val="en-US"/>
              </w:rPr>
              <w:t>38</w:t>
            </w:r>
            <w:r w:rsidR="000F095D" w:rsidRPr="00791D76">
              <w:rPr>
                <w:b/>
                <w:bCs/>
                <w:i/>
                <w:szCs w:val="24"/>
              </w:rPr>
              <w:t>,</w:t>
            </w:r>
            <w:r w:rsidR="000F095D"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0F095D" w:rsidRPr="00791D76" w:rsidTr="000F095D">
        <w:trPr>
          <w:trHeight w:val="85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1E7A4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</w:t>
            </w:r>
            <w:r w:rsidR="001E7A49">
              <w:rPr>
                <w:bCs/>
                <w:szCs w:val="24"/>
              </w:rPr>
              <w:t>9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1E7A49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bookmarkStart w:id="122" w:name="_Hlk43475601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1E7A4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</w:t>
            </w:r>
            <w:r w:rsidR="001E7A49">
              <w:rPr>
                <w:bCs/>
                <w:szCs w:val="24"/>
              </w:rPr>
              <w:t>9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3" w:name="_Hlk403068687"/>
            <w:bookmarkEnd w:id="122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4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bookmarkEnd w:id="124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bookmarkEnd w:id="123"/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0F095D" w:rsidRPr="00D209C1" w:rsidTr="000F095D">
        <w:trPr>
          <w:trHeight w:val="1404"/>
        </w:trPr>
        <w:tc>
          <w:tcPr>
            <w:tcW w:w="4644" w:type="dxa"/>
            <w:shd w:val="clear" w:color="auto" w:fill="auto"/>
          </w:tcPr>
          <w:p w:rsidR="000F095D" w:rsidRPr="00D209C1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D209C1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0F095D" w:rsidRPr="00791D76" w:rsidTr="000F095D">
        <w:trPr>
          <w:trHeight w:val="87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5" w:name="OLE_LINK456"/>
            <w:r w:rsidRPr="00791D76">
              <w:rPr>
                <w:i/>
                <w:szCs w:val="24"/>
              </w:rPr>
              <w:t>09 0 02  70070</w:t>
            </w:r>
            <w:bookmarkEnd w:id="125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6" w:name="_Hlk434756027"/>
            <w:bookmarkStart w:id="127" w:name="_Hlk434756059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bookmarkStart w:id="128" w:name="_Hlk434756144"/>
            <w:bookmarkEnd w:id="126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0F095D" w:rsidRPr="00791D76" w:rsidTr="000F095D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29" w:name="OLE_LINK466"/>
            <w:bookmarkStart w:id="130" w:name="OLE_LINK467"/>
            <w:bookmarkStart w:id="131" w:name="OLE_LINK468"/>
            <w:bookmarkEnd w:id="127"/>
            <w:bookmarkEnd w:id="128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29"/>
            <w:bookmarkEnd w:id="130"/>
            <w:bookmarkEnd w:id="131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2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bookmarkEnd w:id="132"/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0F095D">
        <w:trPr>
          <w:trHeight w:val="215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095D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7270,8</w:t>
            </w:r>
          </w:p>
        </w:tc>
      </w:tr>
      <w:bookmarkEnd w:id="6"/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9D0011" w:rsidRPr="00052576" w:rsidRDefault="009D0011" w:rsidP="009D001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3.03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07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0F095D" w:rsidRPr="00052576" w:rsidTr="000F095D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095D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3" w:name="OLE_LINK26"/>
            <w:bookmarkStart w:id="134" w:name="OLE_LINK27"/>
            <w:bookmarkStart w:id="135" w:name="OLE_LINK28"/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3"/>
            <w:bookmarkEnd w:id="134"/>
            <w:bookmarkEnd w:id="135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0F095D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877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4C50C5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4C50C5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8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91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D2569C" w:rsidRDefault="001E7A49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80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489,</w:t>
            </w:r>
            <w:r w:rsidRPr="00791D76">
              <w:rPr>
                <w:b/>
                <w:bCs/>
                <w:i/>
                <w:szCs w:val="24"/>
                <w:lang w:val="en-US"/>
              </w:rPr>
              <w:t>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</w:t>
            </w:r>
            <w:r w:rsidRPr="00791D76">
              <w:rPr>
                <w:bCs/>
                <w:i/>
                <w:szCs w:val="24"/>
              </w:rPr>
              <w:t>,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1E7A49" w:rsidRPr="0029076D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8F532E" w:rsidRDefault="001E7A49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1E7A49" w:rsidRPr="008F53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8F532E" w:rsidRDefault="001E7A49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1E7A49" w:rsidRPr="008F53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8F532E" w:rsidRDefault="001E7A49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1E7A49" w:rsidRPr="008F53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29076D" w:rsidRDefault="001E7A49" w:rsidP="00C155B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8F532E" w:rsidRDefault="001E7A49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1E7A49" w:rsidRPr="008F53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1E7A49" w:rsidRPr="0029076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233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1D05AA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E35FC0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98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98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E35FC0" w:rsidRDefault="001E7A49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8F532E" w:rsidRDefault="001E7A49" w:rsidP="00C155B5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8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1E7A49" w:rsidRPr="00E35FC0" w:rsidRDefault="001E7A49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49109C" w:rsidRDefault="001E7A49" w:rsidP="00C155B5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98773D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98773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98773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Pr="0098773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1E7A49" w:rsidRPr="0098773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98773D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57,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Default="001E7A49" w:rsidP="00C155B5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1E7A49" w:rsidRPr="00CA112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1E7A49" w:rsidRPr="00D95E1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7A49" w:rsidRDefault="001E7A49" w:rsidP="00C155B5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1E7A49" w:rsidRPr="00CA112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1E7A49" w:rsidRPr="00D95E1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95E1B">
              <w:rPr>
                <w:bCs/>
                <w:szCs w:val="24"/>
              </w:rPr>
              <w:t>157,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1E7A49" w:rsidRPr="00827798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1E7A49" w:rsidRPr="00827798" w:rsidRDefault="001E7A49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1E7A49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827798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827798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827798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827798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827798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827798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53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5019DB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17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E35FC0" w:rsidRDefault="001E7A49" w:rsidP="00C155B5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460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1E7A49" w:rsidRPr="00D209C1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D209C1" w:rsidRDefault="001E7A49" w:rsidP="00C155B5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F102C" w:rsidP="00C155B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185,2</w:t>
            </w:r>
          </w:p>
        </w:tc>
      </w:tr>
      <w:tr w:rsidR="001F102C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F102C" w:rsidRPr="000E2CC1" w:rsidRDefault="001F102C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0E2CC1">
              <w:rPr>
                <w:i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</w:tcPr>
          <w:p w:rsidR="001F102C" w:rsidRPr="00A43010" w:rsidRDefault="001F102C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F102C" w:rsidRPr="00A43010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F102C" w:rsidRPr="00A43010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F102C" w:rsidRPr="000E2CC1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F102C" w:rsidRPr="000E2CC1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102C" w:rsidRPr="000E2CC1" w:rsidRDefault="001F102C" w:rsidP="00827E7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229,8</w:t>
            </w:r>
          </w:p>
        </w:tc>
      </w:tr>
      <w:tr w:rsidR="001F102C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F102C" w:rsidRPr="00791D76" w:rsidRDefault="001F102C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1F102C" w:rsidRPr="00A43010" w:rsidRDefault="001F102C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F102C" w:rsidRPr="00A43010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F102C" w:rsidRPr="00A43010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F102C" w:rsidRPr="00154E6B" w:rsidRDefault="001F102C" w:rsidP="00827E7D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F102C" w:rsidRPr="00154E6B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F102C" w:rsidRPr="00154E6B" w:rsidRDefault="001F102C" w:rsidP="00827E7D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1F102C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F102C" w:rsidRPr="00791D76" w:rsidRDefault="001F102C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F102C" w:rsidRPr="00A43010" w:rsidRDefault="001F102C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F102C" w:rsidRPr="00A43010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F102C" w:rsidRPr="00A43010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F102C" w:rsidRPr="00154E6B" w:rsidRDefault="001F102C" w:rsidP="00827E7D">
            <w:pPr>
              <w:jc w:val="center"/>
            </w:pPr>
            <w:r w:rsidRPr="00154E6B">
              <w:rPr>
                <w:bCs/>
                <w:szCs w:val="24"/>
              </w:rPr>
              <w:t>99 0 00 75220</w:t>
            </w:r>
          </w:p>
        </w:tc>
        <w:tc>
          <w:tcPr>
            <w:tcW w:w="567" w:type="dxa"/>
            <w:shd w:val="clear" w:color="auto" w:fill="auto"/>
          </w:tcPr>
          <w:p w:rsidR="001F102C" w:rsidRPr="00154E6B" w:rsidRDefault="001F102C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F102C" w:rsidRPr="00154E6B" w:rsidRDefault="001F102C" w:rsidP="00827E7D">
            <w:pPr>
              <w:jc w:val="right"/>
              <w:rPr>
                <w:szCs w:val="24"/>
              </w:rPr>
            </w:pPr>
            <w:r w:rsidRPr="00154E6B">
              <w:rPr>
                <w:szCs w:val="24"/>
              </w:rPr>
              <w:t>3229,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A43010">
              <w:rPr>
                <w:sz w:val="26"/>
                <w:szCs w:val="26"/>
              </w:rPr>
              <w:t xml:space="preserve">Строительство и реконструкция </w:t>
            </w:r>
            <w:r w:rsidRPr="00A43010">
              <w:rPr>
                <w:color w:val="000000"/>
                <w:sz w:val="26"/>
                <w:szCs w:val="26"/>
              </w:rPr>
              <w:t>объектов коммунальной инфраструктуры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A43010" w:rsidRDefault="001E7A49" w:rsidP="00C155B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A43010" w:rsidRDefault="001E7A49" w:rsidP="00C155B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sz w:val="26"/>
                <w:szCs w:val="26"/>
              </w:rPr>
              <w:t>99 0 00 25220</w:t>
            </w:r>
          </w:p>
        </w:tc>
        <w:tc>
          <w:tcPr>
            <w:tcW w:w="567" w:type="dxa"/>
            <w:shd w:val="clear" w:color="auto" w:fill="auto"/>
          </w:tcPr>
          <w:p w:rsidR="001E7A49" w:rsidRPr="00A4301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A43010" w:rsidRDefault="001E7A49" w:rsidP="00C155B5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960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336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A43010" w:rsidRDefault="001E7A49" w:rsidP="00C155B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336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</w:t>
            </w:r>
            <w:r>
              <w:rPr>
                <w:i/>
                <w:szCs w:val="24"/>
              </w:rPr>
              <w:t>7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</w:t>
            </w:r>
            <w:r>
              <w:rPr>
                <w:szCs w:val="24"/>
              </w:rPr>
              <w:t>7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47,5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5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5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5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A812A2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43,2</w:t>
            </w:r>
          </w:p>
        </w:tc>
      </w:tr>
      <w:tr w:rsidR="001E7A49" w:rsidRPr="0029076D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3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3,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A812A2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29,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A812A2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A812A2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1E7A49" w:rsidRPr="0029076D" w:rsidRDefault="001E7A49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5019DB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50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</w:t>
            </w:r>
            <w:r w:rsidRPr="00791D76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4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14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14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2</w:t>
            </w:r>
            <w:r w:rsidRPr="00791D76">
              <w:rPr>
                <w:b/>
                <w:bCs/>
                <w:szCs w:val="24"/>
              </w:rPr>
              <w:t>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2</w:t>
            </w:r>
            <w:r w:rsidRPr="00791D76">
              <w:rPr>
                <w:b/>
                <w:bCs/>
                <w:i/>
                <w:szCs w:val="24"/>
              </w:rPr>
              <w:t>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</w:rPr>
              <w:t>92</w:t>
            </w:r>
            <w:r w:rsidRPr="00791D76">
              <w:rPr>
                <w:b/>
                <w:bCs/>
                <w:i/>
                <w:szCs w:val="24"/>
                <w:lang w:val="en-US"/>
              </w:rPr>
              <w:t>9</w:t>
            </w:r>
          </w:p>
        </w:tc>
      </w:tr>
      <w:tr w:rsidR="001E7A49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1E7A49" w:rsidRPr="00D209C1" w:rsidRDefault="001E7A49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1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85212E" w:rsidRDefault="001E7A49" w:rsidP="00C155B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1E7A49" w:rsidRPr="0085212E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</w:t>
            </w:r>
            <w:r w:rsidRPr="00791D76">
              <w:rPr>
                <w:b/>
                <w:bCs/>
                <w:szCs w:val="24"/>
              </w:rPr>
              <w:t>38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</w:t>
            </w:r>
            <w:r w:rsidRPr="00791D76">
              <w:rPr>
                <w:b/>
                <w:bCs/>
                <w:szCs w:val="24"/>
              </w:rPr>
              <w:t>38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>
              <w:rPr>
                <w:b/>
                <w:bCs/>
                <w:i/>
                <w:szCs w:val="24"/>
                <w:lang w:val="en-US"/>
              </w:rPr>
              <w:t>17</w:t>
            </w:r>
            <w:r>
              <w:rPr>
                <w:b/>
                <w:bCs/>
                <w:i/>
                <w:szCs w:val="24"/>
              </w:rPr>
              <w:t>9</w:t>
            </w:r>
            <w:r w:rsidRPr="00791D76">
              <w:rPr>
                <w:b/>
                <w:bCs/>
                <w:i/>
                <w:szCs w:val="24"/>
                <w:lang w:val="en-US"/>
              </w:rPr>
              <w:t>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</w:t>
            </w:r>
            <w:r>
              <w:rPr>
                <w:bCs/>
                <w:szCs w:val="24"/>
              </w:rPr>
              <w:t>9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</w:t>
            </w:r>
            <w:r>
              <w:rPr>
                <w:bCs/>
                <w:szCs w:val="24"/>
              </w:rPr>
              <w:t>9</w:t>
            </w:r>
            <w:r w:rsidRPr="00791D76">
              <w:rPr>
                <w:bCs/>
                <w:szCs w:val="24"/>
              </w:rPr>
              <w:t>38,7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1E7A49" w:rsidRDefault="001E7A49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D209C1" w:rsidRDefault="00DB3BEE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D209C1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D209C1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D209C1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DB3BEE" w:rsidRPr="00D209C1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BEE" w:rsidRPr="00D209C1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DB3BE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DB3BEE" w:rsidRPr="00791D76" w:rsidRDefault="00DB3BEE" w:rsidP="00C155B5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DB3BEE" w:rsidRDefault="00DB3BE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B3BEE" w:rsidRPr="00791D76" w:rsidRDefault="00DB3BEE" w:rsidP="00C155B5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DB3BEE" w:rsidRPr="00791D76" w:rsidRDefault="00DB3BE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87270,8</w:t>
            </w:r>
          </w:p>
        </w:tc>
      </w:tr>
      <w:tr w:rsidR="001E7A49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7A49" w:rsidRPr="00791D76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A49" w:rsidRDefault="001E7A49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</w:tr>
    </w:tbl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1E7A49" w:rsidRDefault="001E7A49" w:rsidP="000F095D">
      <w:pPr>
        <w:jc w:val="right"/>
        <w:rPr>
          <w:rFonts w:ascii="Arial" w:hAnsi="Arial" w:cs="Arial"/>
          <w:sz w:val="26"/>
          <w:szCs w:val="26"/>
        </w:rPr>
      </w:pPr>
    </w:p>
    <w:p w:rsidR="001E7A49" w:rsidRDefault="001E7A49" w:rsidP="000F095D">
      <w:pPr>
        <w:jc w:val="right"/>
        <w:rPr>
          <w:rFonts w:ascii="Arial" w:hAnsi="Arial" w:cs="Arial"/>
          <w:sz w:val="26"/>
          <w:szCs w:val="26"/>
        </w:rPr>
      </w:pPr>
    </w:p>
    <w:p w:rsidR="001E7A49" w:rsidRDefault="001E7A49" w:rsidP="000F095D">
      <w:pPr>
        <w:jc w:val="right"/>
        <w:rPr>
          <w:rFonts w:ascii="Arial" w:hAnsi="Arial" w:cs="Arial"/>
          <w:sz w:val="26"/>
          <w:szCs w:val="26"/>
        </w:rPr>
      </w:pPr>
    </w:p>
    <w:p w:rsidR="001E7A49" w:rsidRDefault="001E7A49" w:rsidP="000F095D">
      <w:pPr>
        <w:jc w:val="right"/>
        <w:rPr>
          <w:rFonts w:ascii="Arial" w:hAnsi="Arial" w:cs="Arial"/>
          <w:sz w:val="26"/>
          <w:szCs w:val="26"/>
        </w:rPr>
      </w:pPr>
    </w:p>
    <w:p w:rsidR="001E7A49" w:rsidRDefault="001E7A49" w:rsidP="000F095D">
      <w:pPr>
        <w:jc w:val="right"/>
        <w:rPr>
          <w:rFonts w:ascii="Arial" w:hAnsi="Arial" w:cs="Arial"/>
          <w:sz w:val="26"/>
          <w:szCs w:val="26"/>
        </w:rPr>
      </w:pPr>
    </w:p>
    <w:p w:rsidR="001E7A49" w:rsidRDefault="001E7A49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9D0011" w:rsidRPr="00052576" w:rsidRDefault="009D0011" w:rsidP="009D001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3.03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107</w:t>
      </w: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567"/>
        <w:gridCol w:w="567"/>
        <w:gridCol w:w="1559"/>
        <w:gridCol w:w="851"/>
        <w:gridCol w:w="1134"/>
      </w:tblGrid>
      <w:tr w:rsidR="000F095D" w:rsidRPr="008E5515" w:rsidTr="000F095D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0F095D" w:rsidRPr="00791D76" w:rsidTr="000F095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5D" w:rsidRPr="00791D76" w:rsidRDefault="000F095D" w:rsidP="000F095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58021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</w:t>
            </w:r>
            <w:r w:rsidR="00580213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2,4</w:t>
            </w:r>
          </w:p>
        </w:tc>
      </w:tr>
      <w:tr w:rsidR="000F095D" w:rsidRPr="00791D76" w:rsidTr="000F095D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  <w:r w:rsidR="00580213">
              <w:rPr>
                <w:b/>
                <w:bCs/>
                <w:szCs w:val="24"/>
              </w:rPr>
              <w:t>10</w:t>
            </w:r>
            <w:r>
              <w:rPr>
                <w:b/>
                <w:bCs/>
                <w:szCs w:val="24"/>
              </w:rPr>
              <w:t>2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91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0F095D" w:rsidRPr="00791D76" w:rsidTr="000F095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0F095D" w:rsidRPr="00791D76" w:rsidTr="000F095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0F095D" w:rsidRPr="00791D76" w:rsidTr="000F095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0F095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0F095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</w:t>
            </w:r>
            <w:r w:rsidR="00DB3BEE">
              <w:rPr>
                <w:b/>
                <w:bCs/>
                <w:i/>
                <w:szCs w:val="24"/>
              </w:rPr>
              <w:t>8</w:t>
            </w:r>
            <w:r>
              <w:rPr>
                <w:b/>
                <w:bCs/>
                <w:i/>
                <w:szCs w:val="24"/>
              </w:rPr>
              <w:t>9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54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4</w:t>
            </w:r>
            <w:r w:rsidRPr="00791D76">
              <w:rPr>
                <w:bCs/>
                <w:szCs w:val="24"/>
              </w:rPr>
              <w:t>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54,</w:t>
            </w:r>
            <w:r w:rsidRPr="00791D76">
              <w:rPr>
                <w:bCs/>
                <w:szCs w:val="24"/>
              </w:rPr>
              <w:t>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29076D" w:rsidRDefault="00580213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5</w:t>
            </w:r>
          </w:p>
        </w:tc>
      </w:tr>
      <w:tr w:rsidR="00580213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827E7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827E7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13" w:rsidRPr="0029076D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580213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827E7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791D76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827E7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13" w:rsidRPr="008F532E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13" w:rsidRPr="0029076D" w:rsidRDefault="00580213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Default="000F095D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Default="000F095D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0F095D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0F095D" w:rsidRPr="00791D76" w:rsidTr="000F095D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97</w:t>
            </w:r>
          </w:p>
        </w:tc>
      </w:tr>
      <w:tr w:rsidR="000F095D" w:rsidRPr="00791D76" w:rsidTr="000F095D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601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0F095D" w:rsidRPr="00791D76" w:rsidTr="000F095D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1E7A49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1E7A49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E7A49" w:rsidP="000F095D">
            <w:pPr>
              <w:jc w:val="right"/>
              <w:rPr>
                <w:szCs w:val="24"/>
              </w:rPr>
            </w:pPr>
            <w:r>
              <w:rPr>
                <w:b/>
                <w:bCs/>
                <w:i/>
                <w:szCs w:val="24"/>
              </w:rPr>
              <w:t>10233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106</w:t>
            </w:r>
          </w:p>
        </w:tc>
      </w:tr>
      <w:tr w:rsidR="001E7A49" w:rsidRPr="00791D76" w:rsidTr="000F095D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9106</w:t>
            </w:r>
          </w:p>
        </w:tc>
      </w:tr>
      <w:tr w:rsidR="001E7A49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98,6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98,6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8F532E" w:rsidRDefault="001E7A49" w:rsidP="00C155B5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98,6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E35FC0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1E7A49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Default="001E7A49" w:rsidP="00C155B5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49109C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0F095D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0F095D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0F095D" w:rsidRPr="00791D76" w:rsidTr="000F095D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0F095D" w:rsidRPr="00791D76" w:rsidTr="000F095D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0F095D" w:rsidRPr="00791D76" w:rsidTr="000F095D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0F095D" w:rsidRPr="00791D76" w:rsidTr="000F095D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0F095D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</w:t>
            </w:r>
            <w:r>
              <w:rPr>
                <w:b/>
                <w:bCs/>
                <w:i/>
                <w:szCs w:val="24"/>
              </w:rPr>
              <w:t>21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</w:t>
            </w:r>
            <w:r>
              <w:rPr>
                <w:b/>
                <w:bCs/>
                <w:szCs w:val="24"/>
              </w:rPr>
              <w:t>21</w:t>
            </w:r>
          </w:p>
        </w:tc>
      </w:tr>
      <w:tr w:rsidR="000F095D" w:rsidRPr="005019DB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5019DB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5019DB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,6</w:t>
            </w:r>
          </w:p>
        </w:tc>
      </w:tr>
      <w:tr w:rsidR="000F095D" w:rsidRPr="00791D76" w:rsidTr="000F095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55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92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0F095D" w:rsidRPr="00791D76" w:rsidTr="000F095D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827798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92,4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0F095D" w:rsidRPr="00791D76" w:rsidTr="000F095D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0F095D" w:rsidRPr="00791D76" w:rsidTr="000F095D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0F095D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60,2</w:t>
            </w:r>
          </w:p>
        </w:tc>
      </w:tr>
      <w:tr w:rsidR="000F095D" w:rsidRPr="00791D76" w:rsidTr="000F095D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0F095D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760,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760,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60,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0F095D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60,2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Default="00C155B5" w:rsidP="00C155B5">
            <w:pPr>
              <w:jc w:val="right"/>
            </w:pPr>
            <w:r w:rsidRPr="00490025">
              <w:rPr>
                <w:b/>
                <w:i/>
                <w:szCs w:val="24"/>
              </w:rPr>
              <w:t>9336,5</w:t>
            </w:r>
          </w:p>
        </w:tc>
      </w:tr>
      <w:tr w:rsidR="00C155B5" w:rsidRPr="00791D76" w:rsidTr="000F095D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Default="00C155B5" w:rsidP="00C155B5">
            <w:pPr>
              <w:jc w:val="right"/>
            </w:pPr>
            <w:r w:rsidRPr="00490025">
              <w:rPr>
                <w:b/>
                <w:i/>
                <w:szCs w:val="24"/>
              </w:rPr>
              <w:t>9336,5</w:t>
            </w:r>
          </w:p>
        </w:tc>
      </w:tr>
      <w:tr w:rsidR="00C155B5" w:rsidRPr="00791D76" w:rsidTr="000F095D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A43010" w:rsidRDefault="00C155B5" w:rsidP="00C155B5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336,5</w:t>
            </w:r>
          </w:p>
        </w:tc>
      </w:tr>
      <w:tr w:rsidR="00C155B5" w:rsidRPr="00791D76" w:rsidTr="000F095D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</w:t>
            </w:r>
            <w:r>
              <w:rPr>
                <w:i/>
                <w:szCs w:val="24"/>
              </w:rPr>
              <w:t>7,5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</w:t>
            </w:r>
            <w:r>
              <w:rPr>
                <w:szCs w:val="24"/>
              </w:rPr>
              <w:t>7,5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47,5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5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5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50</w:t>
            </w:r>
          </w:p>
        </w:tc>
      </w:tr>
      <w:tr w:rsidR="00C155B5" w:rsidRPr="00A812A2" w:rsidTr="000F095D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A812A2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43,2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3,2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3,2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A812A2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29,9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A812A2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A812A2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9,9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1,1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,1</w:t>
            </w:r>
          </w:p>
        </w:tc>
      </w:tr>
      <w:tr w:rsidR="00C155B5" w:rsidRPr="005019DB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5019DB" w:rsidRDefault="00C155B5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5019DB" w:rsidRDefault="00C155B5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5019DB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5019DB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5019DB" w:rsidRDefault="00C155B5" w:rsidP="000F095D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5019DB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5019DB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50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C155B5" w:rsidRPr="00791D76" w:rsidTr="000F095D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</w:t>
            </w:r>
            <w:r w:rsidRPr="00791D76">
              <w:rPr>
                <w:bCs/>
                <w:i/>
                <w:szCs w:val="24"/>
              </w:rPr>
              <w:t>1</w:t>
            </w:r>
            <w:r>
              <w:rPr>
                <w:bCs/>
                <w:i/>
                <w:szCs w:val="24"/>
              </w:rPr>
              <w:t>4,7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14,7</w:t>
            </w:r>
          </w:p>
        </w:tc>
      </w:tr>
      <w:tr w:rsidR="00C155B5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791D76" w:rsidRDefault="00C155B5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14,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DB3BEE" w:rsidRDefault="00DB3BE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29</w:t>
            </w:r>
          </w:p>
        </w:tc>
      </w:tr>
      <w:tr w:rsidR="000F095D" w:rsidRPr="00791D76" w:rsidTr="000F095D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2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29</w:t>
            </w:r>
          </w:p>
        </w:tc>
      </w:tr>
      <w:tr w:rsidR="00DB3BEE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10</w:t>
            </w:r>
          </w:p>
        </w:tc>
      </w:tr>
      <w:tr w:rsidR="00DB3BEE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0</w:t>
            </w:r>
          </w:p>
        </w:tc>
      </w:tr>
      <w:tr w:rsidR="00DB3BEE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10</w:t>
            </w:r>
          </w:p>
        </w:tc>
      </w:tr>
      <w:tr w:rsidR="00DB3BEE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DB3BEE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DB3BEE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791D76" w:rsidRDefault="00DB3BE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EE" w:rsidRPr="0085212E" w:rsidRDefault="00DB3BEE" w:rsidP="00827E7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</w:t>
            </w:r>
            <w:r w:rsidR="00DB3BEE">
              <w:rPr>
                <w:b/>
                <w:bCs/>
                <w:i/>
                <w:szCs w:val="24"/>
              </w:rPr>
              <w:t>9</w:t>
            </w:r>
            <w:r w:rsidRPr="00791D76">
              <w:rPr>
                <w:b/>
                <w:bCs/>
                <w:i/>
                <w:szCs w:val="24"/>
                <w:lang w:val="en-US"/>
              </w:rPr>
              <w:t>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0F095D" w:rsidRPr="00791D76" w:rsidTr="000F095D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</w:t>
            </w:r>
            <w:r w:rsidR="00DB3BEE">
              <w:rPr>
                <w:b/>
                <w:bCs/>
                <w:szCs w:val="24"/>
              </w:rPr>
              <w:t>9</w:t>
            </w:r>
            <w:r w:rsidRPr="00791D76">
              <w:rPr>
                <w:b/>
                <w:bCs/>
                <w:szCs w:val="24"/>
              </w:rPr>
              <w:t>38,7</w:t>
            </w:r>
          </w:p>
        </w:tc>
      </w:tr>
      <w:tr w:rsidR="000F095D" w:rsidRPr="00791D76" w:rsidTr="000F095D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</w:t>
            </w:r>
            <w:r w:rsidR="000F095D" w:rsidRPr="00791D76">
              <w:rPr>
                <w:b/>
                <w:bCs/>
                <w:szCs w:val="24"/>
              </w:rPr>
              <w:t>38,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DB3BEE" w:rsidP="000F095D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9</w:t>
            </w:r>
            <w:r w:rsidR="000F095D" w:rsidRPr="00791D76">
              <w:rPr>
                <w:bCs/>
                <w:szCs w:val="24"/>
              </w:rPr>
              <w:t>38,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10789</w:t>
            </w:r>
          </w:p>
        </w:tc>
      </w:tr>
      <w:tr w:rsidR="000F095D" w:rsidRPr="00791D76" w:rsidTr="000F095D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0F095D" w:rsidRPr="00791D76" w:rsidTr="000F095D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0F095D" w:rsidRPr="00791D76" w:rsidTr="000F095D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0F095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0F095D" w:rsidRPr="00791D76" w:rsidTr="000F095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E2CC1" w:rsidP="000F09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4911,8</w:t>
            </w:r>
          </w:p>
        </w:tc>
      </w:tr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0F095D" w:rsidRDefault="000F095D" w:rsidP="009F59FF">
      <w:pPr>
        <w:jc w:val="center"/>
        <w:rPr>
          <w:rFonts w:ascii="Arial" w:hAnsi="Arial" w:cs="Arial"/>
          <w:b/>
          <w:sz w:val="26"/>
          <w:szCs w:val="26"/>
        </w:rPr>
      </w:pPr>
    </w:p>
    <w:p w:rsidR="009F59FF" w:rsidRDefault="009F59FF" w:rsidP="009F59FF">
      <w:bookmarkStart w:id="136" w:name="_GoBack"/>
      <w:bookmarkEnd w:id="136"/>
    </w:p>
    <w:p w:rsidR="009F59FF" w:rsidRDefault="009F59FF" w:rsidP="009F59FF"/>
    <w:p w:rsidR="001124BB" w:rsidRDefault="001124BB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9F59FF" w:rsidRDefault="009F59FF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/>
    <w:sectPr w:rsidR="00B31B66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2CC1"/>
    <w:rsid w:val="000E7D35"/>
    <w:rsid w:val="000F095D"/>
    <w:rsid w:val="000F1FF7"/>
    <w:rsid w:val="000F6B32"/>
    <w:rsid w:val="001124BB"/>
    <w:rsid w:val="00130270"/>
    <w:rsid w:val="001364F7"/>
    <w:rsid w:val="001427DD"/>
    <w:rsid w:val="00145123"/>
    <w:rsid w:val="00145C5F"/>
    <w:rsid w:val="00151183"/>
    <w:rsid w:val="001527E1"/>
    <w:rsid w:val="00154E6B"/>
    <w:rsid w:val="001663AD"/>
    <w:rsid w:val="00171EDA"/>
    <w:rsid w:val="00175540"/>
    <w:rsid w:val="001824DE"/>
    <w:rsid w:val="001825A7"/>
    <w:rsid w:val="00186D3D"/>
    <w:rsid w:val="00192DEB"/>
    <w:rsid w:val="001A2A47"/>
    <w:rsid w:val="001B1B4C"/>
    <w:rsid w:val="001B1D13"/>
    <w:rsid w:val="001B52DD"/>
    <w:rsid w:val="001D05AA"/>
    <w:rsid w:val="001D4040"/>
    <w:rsid w:val="001D44AE"/>
    <w:rsid w:val="001E0E3E"/>
    <w:rsid w:val="001E2EC2"/>
    <w:rsid w:val="001E3610"/>
    <w:rsid w:val="001E5D4B"/>
    <w:rsid w:val="001E7A49"/>
    <w:rsid w:val="001F0A5D"/>
    <w:rsid w:val="001F102C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076D"/>
    <w:rsid w:val="0029571B"/>
    <w:rsid w:val="002A3285"/>
    <w:rsid w:val="002B17BE"/>
    <w:rsid w:val="002B603B"/>
    <w:rsid w:val="002D56CD"/>
    <w:rsid w:val="002E75AD"/>
    <w:rsid w:val="002F0BFD"/>
    <w:rsid w:val="002F5075"/>
    <w:rsid w:val="002F5E67"/>
    <w:rsid w:val="002F7231"/>
    <w:rsid w:val="0030593F"/>
    <w:rsid w:val="00321B20"/>
    <w:rsid w:val="0033634B"/>
    <w:rsid w:val="00340C2F"/>
    <w:rsid w:val="00342247"/>
    <w:rsid w:val="00343A85"/>
    <w:rsid w:val="00350ADB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51E9"/>
    <w:rsid w:val="003F6157"/>
    <w:rsid w:val="00400049"/>
    <w:rsid w:val="00400F4B"/>
    <w:rsid w:val="00404287"/>
    <w:rsid w:val="00413F8A"/>
    <w:rsid w:val="0042269B"/>
    <w:rsid w:val="0042316F"/>
    <w:rsid w:val="0043345A"/>
    <w:rsid w:val="00440D85"/>
    <w:rsid w:val="00462AC0"/>
    <w:rsid w:val="004644C7"/>
    <w:rsid w:val="0047266D"/>
    <w:rsid w:val="0047535F"/>
    <w:rsid w:val="00480F11"/>
    <w:rsid w:val="00482597"/>
    <w:rsid w:val="00483EBB"/>
    <w:rsid w:val="00490E87"/>
    <w:rsid w:val="00490EFA"/>
    <w:rsid w:val="0049109C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0C5"/>
    <w:rsid w:val="004C5897"/>
    <w:rsid w:val="004C7BE2"/>
    <w:rsid w:val="004D4D6F"/>
    <w:rsid w:val="004F1AB3"/>
    <w:rsid w:val="004F326F"/>
    <w:rsid w:val="005019DB"/>
    <w:rsid w:val="00502301"/>
    <w:rsid w:val="00502646"/>
    <w:rsid w:val="00507456"/>
    <w:rsid w:val="00510A0E"/>
    <w:rsid w:val="00527C85"/>
    <w:rsid w:val="005319BF"/>
    <w:rsid w:val="005333C9"/>
    <w:rsid w:val="0055279C"/>
    <w:rsid w:val="005651BA"/>
    <w:rsid w:val="005723ED"/>
    <w:rsid w:val="00574223"/>
    <w:rsid w:val="00577C80"/>
    <w:rsid w:val="00580213"/>
    <w:rsid w:val="005808C2"/>
    <w:rsid w:val="0059309C"/>
    <w:rsid w:val="00594FA1"/>
    <w:rsid w:val="005A72A0"/>
    <w:rsid w:val="005B1392"/>
    <w:rsid w:val="005B34FC"/>
    <w:rsid w:val="005B47F8"/>
    <w:rsid w:val="005C556F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37864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1B4B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27798"/>
    <w:rsid w:val="008316AF"/>
    <w:rsid w:val="00833CB9"/>
    <w:rsid w:val="00836B65"/>
    <w:rsid w:val="008447E9"/>
    <w:rsid w:val="00845279"/>
    <w:rsid w:val="0085212E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C608A"/>
    <w:rsid w:val="008D6EE1"/>
    <w:rsid w:val="008E0493"/>
    <w:rsid w:val="008E305D"/>
    <w:rsid w:val="008F0B0C"/>
    <w:rsid w:val="008F532E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56CC7"/>
    <w:rsid w:val="00964F30"/>
    <w:rsid w:val="00971BBA"/>
    <w:rsid w:val="00975ED9"/>
    <w:rsid w:val="0098280D"/>
    <w:rsid w:val="0098440E"/>
    <w:rsid w:val="0098773D"/>
    <w:rsid w:val="009A436E"/>
    <w:rsid w:val="009A49F6"/>
    <w:rsid w:val="009A4A1C"/>
    <w:rsid w:val="009A7700"/>
    <w:rsid w:val="009B3B68"/>
    <w:rsid w:val="009B545F"/>
    <w:rsid w:val="009B635D"/>
    <w:rsid w:val="009B64D2"/>
    <w:rsid w:val="009B7F1D"/>
    <w:rsid w:val="009D0011"/>
    <w:rsid w:val="009D3D5D"/>
    <w:rsid w:val="009D7F72"/>
    <w:rsid w:val="009E1BA8"/>
    <w:rsid w:val="009E26E6"/>
    <w:rsid w:val="009F59FF"/>
    <w:rsid w:val="00A0473E"/>
    <w:rsid w:val="00A05CA0"/>
    <w:rsid w:val="00A06FCA"/>
    <w:rsid w:val="00A238EC"/>
    <w:rsid w:val="00A251B0"/>
    <w:rsid w:val="00A307C8"/>
    <w:rsid w:val="00A32D7A"/>
    <w:rsid w:val="00A43010"/>
    <w:rsid w:val="00A477F9"/>
    <w:rsid w:val="00A5084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D6DD5"/>
    <w:rsid w:val="00AE6A6E"/>
    <w:rsid w:val="00AF5C13"/>
    <w:rsid w:val="00B00E90"/>
    <w:rsid w:val="00B078FC"/>
    <w:rsid w:val="00B134D2"/>
    <w:rsid w:val="00B23867"/>
    <w:rsid w:val="00B273AF"/>
    <w:rsid w:val="00B31B66"/>
    <w:rsid w:val="00B412B6"/>
    <w:rsid w:val="00B42EB3"/>
    <w:rsid w:val="00B43A80"/>
    <w:rsid w:val="00B55153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55B5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112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821A2"/>
    <w:rsid w:val="00D92F58"/>
    <w:rsid w:val="00D95E1B"/>
    <w:rsid w:val="00DA7D20"/>
    <w:rsid w:val="00DB3BEE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697A"/>
    <w:rsid w:val="00E276C7"/>
    <w:rsid w:val="00E3205A"/>
    <w:rsid w:val="00E35FC0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42F7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66449"/>
    <w:rsid w:val="00F71FB4"/>
    <w:rsid w:val="00F72235"/>
    <w:rsid w:val="00F812E3"/>
    <w:rsid w:val="00F827DA"/>
    <w:rsid w:val="00F83E16"/>
    <w:rsid w:val="00F929E8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6D04-20E0-4CE8-86CC-6CDBC35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5</Pages>
  <Words>8973</Words>
  <Characters>51152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 25.11.2015 №42 «О бюджет</vt:lpstr>
    </vt:vector>
  </TitlesOfParts>
  <Company/>
  <LinksUpToDate>false</LinksUpToDate>
  <CharactersWithSpaces>6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9</cp:revision>
  <cp:lastPrinted>2016-03-25T09:03:00Z</cp:lastPrinted>
  <dcterms:created xsi:type="dcterms:W3CDTF">2016-01-20T04:34:00Z</dcterms:created>
  <dcterms:modified xsi:type="dcterms:W3CDTF">2016-03-28T03:28:00Z</dcterms:modified>
</cp:coreProperties>
</file>